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29575" w14:textId="378C67D6" w:rsidR="00F8521F" w:rsidRDefault="00F8521F" w:rsidP="00F85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, 2019</w:t>
      </w:r>
    </w:p>
    <w:p w14:paraId="4E35ED9A" w14:textId="70EF998C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92299A" w:rsidRPr="0092299A">
        <w:rPr>
          <w:b/>
          <w:sz w:val="24"/>
          <w:szCs w:val="24"/>
        </w:rPr>
        <w:t>8918919</w:t>
      </w:r>
    </w:p>
    <w:p w14:paraId="7EEF3E05" w14:textId="3D844E59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92299A" w:rsidRPr="0092299A">
        <w:rPr>
          <w:b/>
          <w:sz w:val="24"/>
          <w:szCs w:val="24"/>
        </w:rPr>
        <w:t>3009932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1D521E78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92299A" w:rsidRPr="0092299A">
        <w:rPr>
          <w:b/>
          <w:sz w:val="24"/>
          <w:szCs w:val="24"/>
        </w:rPr>
        <w:t>Philadelphia Movers</w:t>
      </w:r>
      <w:r w:rsidR="0092299A">
        <w:rPr>
          <w:b/>
          <w:sz w:val="24"/>
          <w:szCs w:val="24"/>
        </w:rPr>
        <w:t>,</w:t>
      </w:r>
      <w:r w:rsidR="0092299A" w:rsidRPr="0092299A">
        <w:rPr>
          <w:b/>
          <w:sz w:val="24"/>
          <w:szCs w:val="24"/>
        </w:rPr>
        <w:t xml:space="preserve"> LLC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616E4D70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5C5DFF">
        <w:rPr>
          <w:sz w:val="24"/>
          <w:szCs w:val="24"/>
        </w:rPr>
        <w:t>May 10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1B157A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61B02ED3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1B157A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B157A">
        <w:rPr>
          <w:sz w:val="24"/>
          <w:szCs w:val="24"/>
        </w:rPr>
        <w:t>June 10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2540B17" w:rsidR="005145AA" w:rsidRPr="00FA5E40" w:rsidRDefault="00F8521F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A93D92" wp14:editId="34560037">
            <wp:simplePos x="0" y="0"/>
            <wp:positionH relativeFrom="column">
              <wp:posOffset>2809875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344691CC" w:rsidR="005145AA" w:rsidRPr="00FA5E40" w:rsidRDefault="00F8521F" w:rsidP="00F8521F">
      <w:pPr>
        <w:tabs>
          <w:tab w:val="left" w:pos="573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D8DD51" w14:textId="54CCB4A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AE60" w14:textId="77777777" w:rsidR="00CF60D7" w:rsidRDefault="00CF60D7">
      <w:r>
        <w:separator/>
      </w:r>
    </w:p>
  </w:endnote>
  <w:endnote w:type="continuationSeparator" w:id="0">
    <w:p w14:paraId="0D9BD6E7" w14:textId="77777777" w:rsidR="00CF60D7" w:rsidRDefault="00CF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10BC" w14:textId="77777777" w:rsidR="00CF60D7" w:rsidRDefault="00CF60D7">
      <w:r>
        <w:separator/>
      </w:r>
    </w:p>
  </w:footnote>
  <w:footnote w:type="continuationSeparator" w:id="0">
    <w:p w14:paraId="059787FB" w14:textId="77777777" w:rsidR="00CF60D7" w:rsidRDefault="00CF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D7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21F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15FA-9E9D-4AF0-9000-65F98A0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05-20T13:13:00Z</dcterms:created>
  <dcterms:modified xsi:type="dcterms:W3CDTF">2019-05-20T13:32:00Z</dcterms:modified>
</cp:coreProperties>
</file>